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928E" w14:textId="77777777" w:rsidR="00207FD0" w:rsidRPr="00786970" w:rsidRDefault="00207FD0" w:rsidP="00207FD0">
      <w:pPr>
        <w:rPr>
          <w:rFonts w:ascii="Calibri" w:hAnsi="Calibri"/>
          <w:lang w:val="el-GR"/>
        </w:rPr>
      </w:pPr>
      <w:r w:rsidRPr="00786970">
        <w:rPr>
          <w:rFonts w:ascii="Calibri" w:hAnsi="Calibri"/>
          <w:lang w:val="el-GR"/>
        </w:rPr>
        <w:tab/>
      </w:r>
      <w:r w:rsidRPr="00786970">
        <w:rPr>
          <w:rFonts w:ascii="Calibri" w:hAnsi="Calibri"/>
          <w:lang w:val="el-GR"/>
        </w:rPr>
        <w:tab/>
      </w:r>
      <w:r w:rsidRPr="00786970">
        <w:rPr>
          <w:rFonts w:ascii="Calibri" w:hAnsi="Calibri"/>
          <w:lang w:val="el-GR"/>
        </w:rPr>
        <w:tab/>
      </w:r>
      <w:r w:rsidRPr="00786970">
        <w:rPr>
          <w:rFonts w:ascii="Calibri" w:hAnsi="Calibri"/>
          <w:lang w:val="el-GR"/>
        </w:rPr>
        <w:tab/>
      </w:r>
    </w:p>
    <w:p w14:paraId="007F1C12" w14:textId="77777777" w:rsidR="00207FD0" w:rsidRPr="00786970" w:rsidRDefault="00207FD0" w:rsidP="00207FD0">
      <w:pPr>
        <w:rPr>
          <w:rFonts w:ascii="Calibri" w:hAnsi="Calibri"/>
          <w:lang w:val="el-GR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207FD0" w:rsidRPr="00A16284" w14:paraId="476431A6" w14:textId="77777777" w:rsidTr="00EE6221">
        <w:trPr>
          <w:jc w:val="center"/>
        </w:trPr>
        <w:tc>
          <w:tcPr>
            <w:tcW w:w="5103" w:type="dxa"/>
            <w:vAlign w:val="center"/>
          </w:tcPr>
          <w:p w14:paraId="276480C8" w14:textId="77777777" w:rsidR="007228C7" w:rsidRPr="008C3EC2" w:rsidRDefault="007228C7" w:rsidP="007228C7">
            <w:pPr>
              <w:ind w:left="142"/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 w:rsidRPr="008C3EC2">
              <w:rPr>
                <w:rFonts w:ascii="Calibri" w:hAnsi="Calibri"/>
                <w:b/>
                <w:sz w:val="32"/>
                <w:szCs w:val="32"/>
                <w:lang w:val="el-GR"/>
              </w:rPr>
              <w:t>ΑΙΤΗΣΗ</w:t>
            </w:r>
          </w:p>
          <w:p w14:paraId="55AD52DF" w14:textId="77777777" w:rsidR="00207FD0" w:rsidRPr="008C3EC2" w:rsidRDefault="00207FD0" w:rsidP="007228C7">
            <w:pPr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4536" w:type="dxa"/>
          </w:tcPr>
          <w:p w14:paraId="75510EA9" w14:textId="77777777" w:rsidR="007228C7" w:rsidRPr="008C3EC2" w:rsidRDefault="007228C7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  <w:p w14:paraId="41AC633A" w14:textId="77777777" w:rsidR="00207FD0" w:rsidRPr="008C3EC2" w:rsidRDefault="00207FD0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ΠΡΟΣ ΤΟ </w:t>
            </w:r>
          </w:p>
          <w:p w14:paraId="0D678F66" w14:textId="77777777" w:rsidR="00207FD0" w:rsidRPr="008C3EC2" w:rsidRDefault="00207FD0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  <w:p w14:paraId="58F50209" w14:textId="77777777" w:rsidR="00207FD0" w:rsidRPr="008C3EC2" w:rsidRDefault="00207FD0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ΤΜΗΜΑ </w:t>
            </w:r>
            <w:r w:rsidR="003645AE">
              <w:rPr>
                <w:rFonts w:ascii="Calibri" w:hAnsi="Calibri"/>
                <w:b/>
                <w:sz w:val="20"/>
                <w:szCs w:val="20"/>
              </w:rPr>
              <w:t>BIOXHMEIA</w:t>
            </w:r>
            <w:r w:rsidR="003645AE">
              <w:rPr>
                <w:rFonts w:ascii="Calibri" w:hAnsi="Calibri"/>
                <w:b/>
                <w:sz w:val="20"/>
                <w:szCs w:val="20"/>
                <w:lang w:val="el-GR"/>
              </w:rPr>
              <w:t>Σ ΚΑΙ ΒΙΟΤΕΧΝΟΛΟΓΙΑΣ</w:t>
            </w:r>
            <w:r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του Π</w:t>
            </w:r>
            <w:r w:rsidR="00EC7A9B"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ΑΝΕΠΙΣΤΗΜΙΟΥ </w:t>
            </w:r>
            <w:r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>Θ</w:t>
            </w:r>
            <w:r w:rsidR="00EC7A9B"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>ΕΣΣΑΛΙΑΣ</w:t>
            </w:r>
          </w:p>
          <w:p w14:paraId="4A5C0622" w14:textId="77777777" w:rsidR="00D20C0F" w:rsidRPr="008C3EC2" w:rsidRDefault="00D20C0F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</w:tc>
      </w:tr>
      <w:tr w:rsidR="00207FD0" w:rsidRPr="00A16284" w14:paraId="020E19B8" w14:textId="77777777" w:rsidTr="00EE6221">
        <w:trPr>
          <w:trHeight w:val="13268"/>
          <w:jc w:val="center"/>
        </w:trPr>
        <w:tc>
          <w:tcPr>
            <w:tcW w:w="5103" w:type="dxa"/>
          </w:tcPr>
          <w:p w14:paraId="69D18B56" w14:textId="77777777" w:rsidR="00207FD0" w:rsidRPr="008C3EC2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Επώνυμο……………………………………………………………...</w:t>
            </w:r>
          </w:p>
          <w:p w14:paraId="26DB60DF" w14:textId="77777777" w:rsidR="00207FD0" w:rsidRPr="008C3EC2" w:rsidRDefault="003645AE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Όνομα………………………………………………………………….</w:t>
            </w:r>
          </w:p>
          <w:p w14:paraId="492023CD" w14:textId="77777777" w:rsidR="007228C7" w:rsidRPr="008C3EC2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Πατρώνυμο…………………………………………………………..</w:t>
            </w:r>
          </w:p>
          <w:p w14:paraId="710A52AD" w14:textId="77777777" w:rsidR="007228C7" w:rsidRPr="008C3EC2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Μητρώνυμο………………………………………………………….</w:t>
            </w:r>
          </w:p>
          <w:p w14:paraId="3412A392" w14:textId="77777777" w:rsidR="00207FD0" w:rsidRPr="008C3EC2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-</w:t>
            </w:r>
            <w:r w:rsidRPr="008C3EC2">
              <w:rPr>
                <w:rFonts w:ascii="Calibri" w:hAnsi="Calibri"/>
                <w:b/>
                <w:bCs/>
                <w:sz w:val="20"/>
                <w:szCs w:val="20"/>
              </w:rPr>
              <w:t>mail</w:t>
            </w: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</w:t>
            </w:r>
            <w:r w:rsidR="007228C7"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</w:p>
          <w:p w14:paraId="4A19E118" w14:textId="77777777" w:rsidR="00207FD0" w:rsidRPr="008C3EC2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ιεύθυνσ</w:t>
            </w:r>
            <w:r w:rsidR="007670AA"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η </w:t>
            </w: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</w:t>
            </w:r>
            <w:r w:rsidR="003645AE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</w:p>
          <w:p w14:paraId="5DDD3361" w14:textId="77777777" w:rsidR="007228C7" w:rsidRPr="008C3EC2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</w:t>
            </w:r>
            <w:r w:rsidR="003645AE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</w:t>
            </w:r>
          </w:p>
          <w:p w14:paraId="0A08EC07" w14:textId="77777777" w:rsidR="00207FD0" w:rsidRPr="008C3EC2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ήμος/Νομός………………………………………………………</w:t>
            </w:r>
            <w:r w:rsidR="003645AE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</w:p>
          <w:p w14:paraId="13538F94" w14:textId="77777777" w:rsidR="007228C7" w:rsidRDefault="003645AE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Αρ. Ταυτότητας………………………………………………………</w:t>
            </w:r>
          </w:p>
          <w:p w14:paraId="07B7DBBD" w14:textId="77777777" w:rsidR="003645AE" w:rsidRPr="008C3EC2" w:rsidRDefault="003645AE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Εκδούσα Αρχή……………………………………………………….</w:t>
            </w:r>
          </w:p>
          <w:p w14:paraId="33759344" w14:textId="77777777" w:rsidR="00207FD0" w:rsidRPr="008C3EC2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Κινητό Τηλέφωνο………………………………………………….</w:t>
            </w:r>
          </w:p>
          <w:p w14:paraId="409F549F" w14:textId="77777777" w:rsidR="007670AA" w:rsidRPr="008C3EC2" w:rsidRDefault="004962A8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Σταθερ</w:t>
            </w: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ό Τηλέφωνο………………………………………………….</w:t>
            </w:r>
          </w:p>
          <w:p w14:paraId="3B7E2517" w14:textId="77777777" w:rsidR="00207FD0" w:rsidRPr="008C3EC2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7161A836" w14:textId="77777777" w:rsidR="00207FD0" w:rsidRPr="008C3EC2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4A7F1D0C" w14:textId="77777777" w:rsidR="00207FD0" w:rsidRPr="008C3EC2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536" w:type="dxa"/>
          </w:tcPr>
          <w:p w14:paraId="098A31E6" w14:textId="00C65C48" w:rsidR="00207FD0" w:rsidRPr="008C3EC2" w:rsidRDefault="003645AE" w:rsidP="005F71A0">
            <w:pPr>
              <w:ind w:right="31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Παρακαλώ να</w:t>
            </w:r>
            <w:r w:rsidR="00207FD0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κάνετε δεκτή την αίτησ</w:t>
            </w:r>
            <w:r w:rsidR="002822DC" w:rsidRPr="008C3EC2">
              <w:rPr>
                <w:rFonts w:ascii="Calibri" w:hAnsi="Calibri"/>
                <w:sz w:val="20"/>
                <w:szCs w:val="20"/>
                <w:lang w:val="el-GR"/>
              </w:rPr>
              <w:t>ή</w:t>
            </w:r>
            <w:r w:rsidR="00207FD0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μου</w:t>
            </w:r>
            <w:r w:rsidR="004E37ED">
              <w:rPr>
                <w:rFonts w:ascii="Calibri" w:hAnsi="Calibri"/>
                <w:sz w:val="20"/>
                <w:szCs w:val="20"/>
                <w:lang w:val="el-GR"/>
              </w:rPr>
              <w:t>,</w:t>
            </w:r>
            <w:r w:rsidR="00207FD0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7670AA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για την πρόσληψη </w:t>
            </w:r>
            <w:r w:rsidR="003619E2">
              <w:rPr>
                <w:rFonts w:ascii="Calibri" w:hAnsi="Calibri"/>
                <w:sz w:val="20"/>
                <w:szCs w:val="20"/>
                <w:lang w:val="el-GR"/>
              </w:rPr>
              <w:t>Εντεταλμένων Δ</w:t>
            </w:r>
            <w:r w:rsidR="004E37ED">
              <w:rPr>
                <w:rFonts w:ascii="Calibri" w:hAnsi="Calibri"/>
                <w:sz w:val="20"/>
                <w:szCs w:val="20"/>
                <w:lang w:val="el-GR"/>
              </w:rPr>
              <w:t>ιδασκόντων</w:t>
            </w:r>
            <w:r w:rsidR="00207FD0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4E37ED">
              <w:rPr>
                <w:rFonts w:ascii="Calibri" w:hAnsi="Calibri"/>
                <w:sz w:val="20"/>
                <w:szCs w:val="20"/>
                <w:lang w:val="el-GR"/>
              </w:rPr>
              <w:t>κατά</w:t>
            </w:r>
            <w:r w:rsidR="00207FD0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το </w:t>
            </w:r>
            <w:r w:rsidR="00A1628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εαρινό</w:t>
            </w:r>
            <w:r w:rsidR="00513A33"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207FD0"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εξάμηνο</w:t>
            </w:r>
            <w:r w:rsidR="00207FD0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του ακ</w:t>
            </w:r>
            <w:r w:rsidR="007670AA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αδημαϊκού </w:t>
            </w:r>
            <w:r w:rsidR="00207FD0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έτους </w:t>
            </w:r>
            <w:r w:rsidR="006C7256"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>202</w:t>
            </w:r>
            <w:r w:rsidR="00120A71" w:rsidRPr="00120A71">
              <w:rPr>
                <w:rFonts w:ascii="Calibri" w:hAnsi="Calibri"/>
                <w:b/>
                <w:sz w:val="20"/>
                <w:szCs w:val="20"/>
                <w:lang w:val="el-GR"/>
              </w:rPr>
              <w:t>3</w:t>
            </w:r>
            <w:r w:rsidR="006C7256"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>– 202</w:t>
            </w:r>
            <w:r w:rsidR="00120A71">
              <w:rPr>
                <w:rFonts w:ascii="Calibri" w:hAnsi="Calibri"/>
                <w:b/>
                <w:sz w:val="20"/>
                <w:szCs w:val="20"/>
                <w:lang w:val="el-GR"/>
              </w:rPr>
              <w:t>4</w:t>
            </w:r>
          </w:p>
          <w:p w14:paraId="15A9048C" w14:textId="77777777" w:rsidR="00207FD0" w:rsidRPr="008C3EC2" w:rsidRDefault="00207FD0" w:rsidP="00EE6221">
            <w:pPr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102026FC" w14:textId="77777777" w:rsidR="00207FD0" w:rsidRPr="008C3EC2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ηλώνω Υπεύθυνα ότι:</w:t>
            </w:r>
          </w:p>
          <w:p w14:paraId="3C8446E5" w14:textId="77777777" w:rsidR="00207FD0" w:rsidRPr="008C3EC2" w:rsidRDefault="00207FD0" w:rsidP="00EE6221">
            <w:pPr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Α) Με την αίτησή μου αυτή αποδέχομαι ανεπιφύλακτα όλους τους όρους που αναγράφονται στην σχετική προκήρυξη</w:t>
            </w:r>
          </w:p>
          <w:p w14:paraId="39A0A59E" w14:textId="77777777" w:rsidR="00207FD0" w:rsidRPr="008C3EC2" w:rsidRDefault="00207FD0" w:rsidP="00EE6221">
            <w:pPr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Β) Τα προσωπικά στοιχεία της αίτησης καθώς και τα στοιχεία του συνημμένου βιογραφικού μου σημειώματος είναι αληθινά</w:t>
            </w:r>
            <w:r w:rsidR="00DD53DB">
              <w:rPr>
                <w:rFonts w:ascii="Calibri" w:hAnsi="Calibri"/>
                <w:sz w:val="20"/>
                <w:szCs w:val="20"/>
                <w:lang w:val="el-GR"/>
              </w:rPr>
              <w:t>,</w:t>
            </w: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όπως φαίνεται και από τα δικαιολογητικά που υποβάλλω.</w:t>
            </w:r>
          </w:p>
          <w:p w14:paraId="62FE83D9" w14:textId="77777777" w:rsidR="00207FD0" w:rsidRPr="008C3EC2" w:rsidRDefault="00207FD0" w:rsidP="00EE6221">
            <w:pPr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591519C9" w14:textId="77777777" w:rsidR="00207FD0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ΤΙΤΛΟΣ ΜΑΘΗΜΑΤΟΣ</w:t>
            </w:r>
            <w:r w:rsidR="002822DC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: </w:t>
            </w:r>
          </w:p>
          <w:p w14:paraId="198B1AD3" w14:textId="77777777" w:rsidR="003645AE" w:rsidRPr="008C3EC2" w:rsidRDefault="003645AE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0890CC39" w14:textId="77777777" w:rsidR="00207FD0" w:rsidRDefault="003645AE" w:rsidP="00EE6221">
            <w:pPr>
              <w:spacing w:line="360" w:lineRule="auto"/>
              <w:rPr>
                <w:rFonts w:ascii="Calibri" w:hAnsi="Calibri"/>
                <w:i/>
                <w:sz w:val="18"/>
                <w:szCs w:val="18"/>
                <w:lang w:val="el-GR"/>
              </w:rPr>
            </w:pPr>
            <w:r w:rsidRPr="004F041E">
              <w:rPr>
                <w:rFonts w:ascii="Calibri" w:hAnsi="Calibri"/>
                <w:sz w:val="20"/>
                <w:szCs w:val="20"/>
                <w:lang w:val="el-GR"/>
              </w:rPr>
              <w:t>1</w:t>
            </w:r>
            <w:r>
              <w:rPr>
                <w:rFonts w:ascii="Calibri" w:hAnsi="Calibri"/>
                <w:i/>
                <w:sz w:val="18"/>
                <w:szCs w:val="18"/>
                <w:lang w:val="el-GR"/>
              </w:rPr>
              <w:t>……………………………………………………………………………………..</w:t>
            </w:r>
          </w:p>
          <w:p w14:paraId="35F769B2" w14:textId="77777777" w:rsidR="003645AE" w:rsidRDefault="003645AE" w:rsidP="00EE6221">
            <w:pPr>
              <w:spacing w:line="360" w:lineRule="auto"/>
              <w:rPr>
                <w:rFonts w:ascii="Calibri" w:hAnsi="Calibri"/>
                <w:i/>
                <w:sz w:val="18"/>
                <w:szCs w:val="18"/>
                <w:lang w:val="el-GR"/>
              </w:rPr>
            </w:pPr>
            <w:r w:rsidRPr="004F041E">
              <w:rPr>
                <w:rFonts w:ascii="Calibri" w:hAnsi="Calibri"/>
                <w:sz w:val="20"/>
                <w:szCs w:val="20"/>
                <w:lang w:val="el-GR"/>
              </w:rPr>
              <w:t>2</w:t>
            </w:r>
            <w:r>
              <w:rPr>
                <w:rFonts w:ascii="Calibri" w:hAnsi="Calibri"/>
                <w:i/>
                <w:sz w:val="18"/>
                <w:szCs w:val="18"/>
                <w:lang w:val="el-GR"/>
              </w:rPr>
              <w:t>……………………………………………………………………………………….</w:t>
            </w:r>
          </w:p>
          <w:p w14:paraId="6F9E93F9" w14:textId="77777777" w:rsidR="004F041E" w:rsidRDefault="004F041E" w:rsidP="00EE6221">
            <w:pPr>
              <w:spacing w:line="360" w:lineRule="auto"/>
              <w:rPr>
                <w:rFonts w:ascii="Calibri" w:hAnsi="Calibri"/>
                <w:i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3</w:t>
            </w:r>
            <w:r>
              <w:rPr>
                <w:rFonts w:ascii="Calibri" w:hAnsi="Calibri"/>
                <w:i/>
                <w:sz w:val="18"/>
                <w:szCs w:val="18"/>
                <w:lang w:val="el-GR"/>
              </w:rPr>
              <w:t>……………………………………………………………………………………….</w:t>
            </w:r>
          </w:p>
          <w:p w14:paraId="319FAE25" w14:textId="77777777" w:rsidR="003619E2" w:rsidRPr="008C3EC2" w:rsidRDefault="003619E2" w:rsidP="003619E2">
            <w:pPr>
              <w:spacing w:line="360" w:lineRule="auto"/>
              <w:rPr>
                <w:rFonts w:ascii="Calibri" w:hAnsi="Calibri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4</w:t>
            </w:r>
            <w:r>
              <w:rPr>
                <w:rFonts w:ascii="Calibri" w:hAnsi="Calibri"/>
                <w:i/>
                <w:sz w:val="18"/>
                <w:szCs w:val="18"/>
                <w:lang w:val="el-GR"/>
              </w:rPr>
              <w:t>……………………………………………………………………………………….</w:t>
            </w:r>
          </w:p>
          <w:p w14:paraId="55E8907D" w14:textId="77777777" w:rsidR="00DD53DB" w:rsidRDefault="00DD53DB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  <w:p w14:paraId="55FBFD73" w14:textId="77777777" w:rsidR="00207FD0" w:rsidRPr="008C3EC2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>Συνημμένα Υποβάλλω</w:t>
            </w: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:</w:t>
            </w:r>
          </w:p>
          <w:p w14:paraId="3F371026" w14:textId="77777777" w:rsidR="00207FD0" w:rsidRPr="008C3EC2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lang w:val="el-GR"/>
              </w:rPr>
              <w:t>□</w:t>
            </w: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Βιογραφικό Σημείωμα</w:t>
            </w:r>
          </w:p>
          <w:p w14:paraId="3E7366CF" w14:textId="77777777" w:rsidR="00207FD0" w:rsidRPr="008C3EC2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lang w:val="el-GR"/>
              </w:rPr>
              <w:t>□</w:t>
            </w: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7670AA" w:rsidRPr="008C3EC2">
              <w:rPr>
                <w:rFonts w:ascii="Calibri" w:hAnsi="Calibri"/>
                <w:sz w:val="20"/>
                <w:szCs w:val="20"/>
                <w:lang w:val="el-GR"/>
              </w:rPr>
              <w:t>Αναλυτικό Υπόμνημα Δημοσιεύσεων</w:t>
            </w:r>
          </w:p>
          <w:p w14:paraId="6C3BE757" w14:textId="77777777" w:rsidR="00207FD0" w:rsidRPr="008C3EC2" w:rsidRDefault="00207FD0" w:rsidP="007670AA">
            <w:pPr>
              <w:pStyle w:val="aa"/>
              <w:spacing w:after="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8C3EC2">
              <w:rPr>
                <w:rFonts w:eastAsia="Times New Roman"/>
                <w:sz w:val="20"/>
                <w:szCs w:val="20"/>
              </w:rPr>
              <w:t xml:space="preserve">□ </w:t>
            </w:r>
            <w:r w:rsidR="00384D8F">
              <w:rPr>
                <w:rFonts w:eastAsia="Times New Roman"/>
                <w:sz w:val="20"/>
                <w:szCs w:val="20"/>
              </w:rPr>
              <w:t>Φωτοαντίγραφα τίτλων σπουδών -</w:t>
            </w:r>
            <w:r w:rsidR="007670AA" w:rsidRPr="008C3EC2">
              <w:rPr>
                <w:rFonts w:eastAsia="Times New Roman"/>
                <w:sz w:val="20"/>
                <w:szCs w:val="20"/>
              </w:rPr>
              <w:t>αν οι τίτλο</w:t>
            </w:r>
            <w:r w:rsidR="00384D8F">
              <w:rPr>
                <w:rFonts w:eastAsia="Times New Roman"/>
                <w:sz w:val="20"/>
                <w:szCs w:val="20"/>
              </w:rPr>
              <w:t>ι σπουδών έχουν χορηγηθεί από AEI</w:t>
            </w:r>
            <w:r w:rsidR="007670AA" w:rsidRPr="008C3EC2">
              <w:rPr>
                <w:rFonts w:eastAsia="Times New Roman"/>
                <w:sz w:val="20"/>
                <w:szCs w:val="20"/>
              </w:rPr>
              <w:t xml:space="preserve"> του εξωτερικού, θα πρέπει να υποβληθούν και σχετικές βεβαιώσεις ισοτιμίας τους από το</w:t>
            </w:r>
            <w:r w:rsidR="00384D8F">
              <w:rPr>
                <w:rFonts w:eastAsia="Times New Roman"/>
                <w:sz w:val="20"/>
                <w:szCs w:val="20"/>
              </w:rPr>
              <w:t>ν</w:t>
            </w:r>
            <w:r w:rsidR="007670AA" w:rsidRPr="008C3EC2">
              <w:rPr>
                <w:rFonts w:eastAsia="Times New Roman"/>
                <w:sz w:val="20"/>
                <w:szCs w:val="20"/>
              </w:rPr>
              <w:t xml:space="preserve"> Διεπιστημονικό Οργανισμό Αναγνώρισης Τίτλων Α</w:t>
            </w:r>
            <w:r w:rsidR="00384D8F">
              <w:rPr>
                <w:rFonts w:eastAsia="Times New Roman"/>
                <w:sz w:val="20"/>
                <w:szCs w:val="20"/>
              </w:rPr>
              <w:t>καδημαϊκών και Πληροφόρησης - ΔΟΑΤΑΠ</w:t>
            </w:r>
            <w:r w:rsidR="007670AA" w:rsidRPr="008C3EC2">
              <w:rPr>
                <w:rFonts w:eastAsia="Times New Roman"/>
                <w:sz w:val="20"/>
                <w:szCs w:val="20"/>
              </w:rPr>
              <w:t>)</w:t>
            </w:r>
          </w:p>
          <w:p w14:paraId="5126F422" w14:textId="77777777" w:rsidR="00207FD0" w:rsidRPr="008C3EC2" w:rsidRDefault="00207FD0" w:rsidP="003645AE">
            <w:pPr>
              <w:tabs>
                <w:tab w:val="left" w:pos="660"/>
              </w:tabs>
              <w:ind w:right="-262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□</w:t>
            </w:r>
            <w:r w:rsidR="00D20C0F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384D8F">
              <w:rPr>
                <w:rFonts w:ascii="Calibri" w:hAnsi="Calibri"/>
                <w:sz w:val="20"/>
                <w:szCs w:val="20"/>
                <w:lang w:val="el-GR"/>
              </w:rPr>
              <w:t>Βεβαίωση διδακτικής εμπειρίας,</w:t>
            </w:r>
            <w:r w:rsidR="007670AA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ED4C8B">
              <w:rPr>
                <w:rFonts w:ascii="Calibri" w:hAnsi="Calibri"/>
                <w:sz w:val="20"/>
                <w:szCs w:val="20"/>
                <w:lang w:val="el-GR"/>
              </w:rPr>
              <w:t>κατά προτίμηση</w:t>
            </w:r>
            <w:r w:rsidR="007670AA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στην Τριτοβάθμια Εκπαίδευση </w:t>
            </w:r>
          </w:p>
          <w:p w14:paraId="5E709C2F" w14:textId="77777777" w:rsidR="00207FD0" w:rsidRPr="008C3EC2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lang w:val="el-GR"/>
              </w:rPr>
              <w:t>□</w:t>
            </w: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DD53DB">
              <w:rPr>
                <w:rFonts w:ascii="Calibri" w:hAnsi="Calibri"/>
                <w:sz w:val="20"/>
                <w:szCs w:val="20"/>
                <w:lang w:val="el-GR"/>
              </w:rPr>
              <w:t>Αντίγραφο Δελτίου Αστυνομικής Τ</w:t>
            </w:r>
            <w:r w:rsidR="007670AA" w:rsidRPr="008C3EC2">
              <w:rPr>
                <w:rFonts w:ascii="Calibri" w:hAnsi="Calibri"/>
                <w:sz w:val="20"/>
                <w:szCs w:val="20"/>
                <w:lang w:val="el-GR"/>
              </w:rPr>
              <w:t>αυτότητας</w:t>
            </w:r>
          </w:p>
          <w:p w14:paraId="21249D21" w14:textId="77777777" w:rsidR="00207FD0" w:rsidRPr="008C3EC2" w:rsidRDefault="00207FD0" w:rsidP="00EE6221">
            <w:pPr>
              <w:spacing w:line="360" w:lineRule="auto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lang w:val="el-GR"/>
              </w:rPr>
              <w:t>□</w:t>
            </w: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Λοιπά Δικαιολογητικά …………………………………………</w:t>
            </w:r>
          </w:p>
          <w:p w14:paraId="14ACBD9A" w14:textId="77777777" w:rsidR="00207FD0" w:rsidRPr="008C3EC2" w:rsidRDefault="00207FD0" w:rsidP="00EE6221">
            <w:pPr>
              <w:spacing w:line="360" w:lineRule="auto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.....</w:t>
            </w:r>
          </w:p>
          <w:p w14:paraId="41F282C7" w14:textId="77777777" w:rsidR="00207FD0" w:rsidRPr="008C3EC2" w:rsidRDefault="00207FD0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0F8FF13A" w14:textId="77777777" w:rsidR="007670AA" w:rsidRPr="008C3EC2" w:rsidRDefault="007670AA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2025E4E3" w14:textId="77777777" w:rsidR="007670AA" w:rsidRPr="008C3EC2" w:rsidRDefault="007670AA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68CA8F63" w14:textId="77777777" w:rsidR="007670AA" w:rsidRPr="008C3EC2" w:rsidRDefault="007670AA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3DEBA846" w14:textId="22138FF3" w:rsidR="00D20C0F" w:rsidRPr="008C3EC2" w:rsidRDefault="00D20C0F" w:rsidP="00D20C0F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….…..... /…. /202</w:t>
            </w:r>
            <w:r w:rsidR="00A16284">
              <w:rPr>
                <w:rFonts w:ascii="Calibri" w:hAnsi="Calibri"/>
                <w:sz w:val="20"/>
                <w:szCs w:val="20"/>
                <w:lang w:val="el-GR"/>
              </w:rPr>
              <w:t>4</w:t>
            </w:r>
          </w:p>
          <w:p w14:paraId="14A36112" w14:textId="77777777" w:rsidR="00D20C0F" w:rsidRPr="008C3EC2" w:rsidRDefault="00D20C0F" w:rsidP="00D20C0F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Ο Αιτών/Η Αιτούσα</w:t>
            </w:r>
          </w:p>
          <w:p w14:paraId="5ACFA8A2" w14:textId="77777777" w:rsidR="00D20C0F" w:rsidRPr="008C3EC2" w:rsidRDefault="00D20C0F" w:rsidP="00D20C0F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6B85386C" w14:textId="77777777" w:rsidR="00D20C0F" w:rsidRPr="008C3EC2" w:rsidRDefault="00D20C0F" w:rsidP="00D20C0F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                                                                                                                                   </w:t>
            </w:r>
          </w:p>
          <w:p w14:paraId="70D284D0" w14:textId="77777777" w:rsidR="00D20C0F" w:rsidRPr="008C3EC2" w:rsidRDefault="00D20C0F" w:rsidP="00D20C0F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573E09E2" w14:textId="77777777" w:rsidR="007670AA" w:rsidRPr="008C3EC2" w:rsidRDefault="00D20C0F" w:rsidP="00D20C0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Υπογραφή</w:t>
            </w: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</w:p>
        </w:tc>
      </w:tr>
    </w:tbl>
    <w:p w14:paraId="71FD498F" w14:textId="77777777" w:rsidR="00207FD0" w:rsidRPr="008C3EC2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1CFBE91E" w14:textId="77777777" w:rsidR="007670AA" w:rsidRPr="008C3EC2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072AD92D" w14:textId="77777777" w:rsidR="007670AA" w:rsidRPr="008C3EC2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11DA4C72" w14:textId="77777777" w:rsidR="007670AA" w:rsidRPr="008C3EC2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7EB3749F" w14:textId="77777777" w:rsidR="00207FD0" w:rsidRPr="008C3EC2" w:rsidRDefault="00207FD0" w:rsidP="00207FD0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14:paraId="458DF557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>Ονοματεπώνυμο:</w:t>
      </w:r>
    </w:p>
    <w:p w14:paraId="7209F4ED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03061EA3" w14:textId="77777777" w:rsidR="00830929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Βασικό Πτυχίο :                                </w:t>
      </w:r>
    </w:p>
    <w:p w14:paraId="1CD2147B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</w:t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Pr="008C3EC2">
        <w:rPr>
          <w:rFonts w:ascii="Calibri" w:hAnsi="Calibri"/>
          <w:b/>
          <w:bCs/>
          <w:sz w:val="20"/>
          <w:szCs w:val="20"/>
          <w:lang w:val="el-GR"/>
        </w:rPr>
        <w:t xml:space="preserve"> Έτος:                          </w:t>
      </w:r>
    </w:p>
    <w:p w14:paraId="42686E2E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3B57ADBB" w14:textId="77777777" w:rsidR="00830929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>Μεταπτυχιακό</w:t>
      </w:r>
      <w:r w:rsidR="00830929"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Δίπλωμα</w:t>
      </w:r>
      <w:r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:                               </w:t>
      </w:r>
    </w:p>
    <w:p w14:paraId="2DB0C2AA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</w:t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Pr="008C3EC2">
        <w:rPr>
          <w:rFonts w:ascii="Calibri" w:hAnsi="Calibri"/>
          <w:b/>
          <w:bCs/>
          <w:sz w:val="20"/>
          <w:szCs w:val="20"/>
          <w:lang w:val="el-GR"/>
        </w:rPr>
        <w:t xml:space="preserve"> Έτος:</w:t>
      </w:r>
    </w:p>
    <w:p w14:paraId="7128C487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</w:rPr>
        <w:t>T</w:t>
      </w:r>
      <w:r w:rsidRPr="008C3EC2">
        <w:rPr>
          <w:rFonts w:ascii="Calibri" w:hAnsi="Calibri"/>
          <w:b/>
          <w:bCs/>
          <w:sz w:val="20"/>
          <w:szCs w:val="20"/>
          <w:lang w:val="el-GR"/>
        </w:rPr>
        <w:t>ίτλος διπλωματικής εργασίας:</w:t>
      </w:r>
    </w:p>
    <w:p w14:paraId="440867E7" w14:textId="77777777" w:rsidR="00830929" w:rsidRPr="008C3EC2" w:rsidRDefault="00830929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1186E250" w14:textId="77777777" w:rsidR="00207FD0" w:rsidRPr="008C3EC2" w:rsidRDefault="00830929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Ίδρυμα απονομής </w:t>
      </w:r>
      <w:r w:rsidR="00207FD0"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>Διδακτορικ</w:t>
      </w:r>
      <w:r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>ού</w:t>
      </w:r>
      <w:r w:rsidR="00207FD0"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</w:t>
      </w:r>
      <w:r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>Διπλώματος</w:t>
      </w:r>
      <w:r w:rsidR="00207FD0"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>:</w:t>
      </w:r>
      <w:r w:rsidR="00207FD0" w:rsidRPr="008C3EC2">
        <w:rPr>
          <w:rFonts w:ascii="Calibri" w:hAnsi="Calibri"/>
          <w:b/>
          <w:bCs/>
          <w:sz w:val="20"/>
          <w:szCs w:val="20"/>
          <w:lang w:val="el-GR"/>
        </w:rPr>
        <w:t xml:space="preserve">                                                                                      Έτος:</w:t>
      </w:r>
    </w:p>
    <w:p w14:paraId="7EA4BEEC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</w:rPr>
        <w:t>T</w:t>
      </w:r>
      <w:r w:rsidRPr="008C3EC2">
        <w:rPr>
          <w:rFonts w:ascii="Calibri" w:hAnsi="Calibri"/>
          <w:b/>
          <w:bCs/>
          <w:sz w:val="20"/>
          <w:szCs w:val="20"/>
          <w:lang w:val="el-GR"/>
        </w:rPr>
        <w:t xml:space="preserve">ίτλος διδακτορικής διατριβής: </w:t>
      </w:r>
    </w:p>
    <w:p w14:paraId="113D55DA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7913583F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>Μεταδιδακτορικ</w:t>
      </w:r>
      <w:r w:rsidR="00830929"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>ή</w:t>
      </w:r>
      <w:r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έρευνα:                                                                                                                </w:t>
      </w:r>
    </w:p>
    <w:p w14:paraId="762D50BC" w14:textId="77777777" w:rsidR="00830929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     </w:t>
      </w:r>
    </w:p>
    <w:p w14:paraId="437F3335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01DC5C4A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>Αρ. δημοσιεύσεων σε περιοδικά (με κριτές):</w:t>
      </w:r>
    </w:p>
    <w:p w14:paraId="7DCD22CC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41BCFADA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>Αρ. δημοσιεύσεων σε συνέδρια (με κριτές):</w:t>
      </w:r>
    </w:p>
    <w:p w14:paraId="09F048A7" w14:textId="77777777" w:rsidR="00830929" w:rsidRPr="008C3EC2" w:rsidRDefault="00830929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621FDEC5" w14:textId="77777777" w:rsidR="00830929" w:rsidRPr="008C3EC2" w:rsidRDefault="00830929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>Αρ. δημοσιεύσεων σε συνέδρια (χωρίς κριτές):</w:t>
      </w:r>
    </w:p>
    <w:p w14:paraId="7BB21CEE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7B0CCFD7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>Αρ. Μονογραφιών:</w:t>
      </w:r>
    </w:p>
    <w:p w14:paraId="358E7533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3532F660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 xml:space="preserve">Άλλες δημοσιεύσεις: </w:t>
      </w:r>
    </w:p>
    <w:p w14:paraId="7F229A56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6D87D0CC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>Διδακτική προϋπηρεσία σε μήνες στην ανώτατη εκπαίδευση:</w:t>
      </w:r>
    </w:p>
    <w:p w14:paraId="0E62102F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6313881B" w14:textId="77777777" w:rsidR="00DA1152" w:rsidRPr="008C3EC2" w:rsidRDefault="00DA1152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>Επαγγελματικό έργο:</w:t>
      </w:r>
    </w:p>
    <w:p w14:paraId="7F595403" w14:textId="77777777" w:rsidR="00DA1152" w:rsidRPr="008C3EC2" w:rsidRDefault="00DA1152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sz w:val="16"/>
          <w:szCs w:val="16"/>
          <w:lang w:val="el-GR"/>
        </w:rPr>
      </w:pPr>
      <w:r w:rsidRPr="008C3EC2">
        <w:rPr>
          <w:rFonts w:ascii="Calibri" w:hAnsi="Calibri"/>
          <w:bCs/>
          <w:sz w:val="20"/>
          <w:szCs w:val="20"/>
          <w:lang w:val="el-GR"/>
        </w:rPr>
        <w:t>(</w:t>
      </w:r>
      <w:r w:rsidRPr="008C3EC2">
        <w:rPr>
          <w:rFonts w:ascii="Calibri" w:hAnsi="Calibri"/>
          <w:sz w:val="16"/>
          <w:szCs w:val="16"/>
          <w:lang w:val="el-GR"/>
        </w:rPr>
        <w:t>αναφέρετε το επαγγελματικό έργο σε συνάφεια με το μάθημα)</w:t>
      </w:r>
    </w:p>
    <w:p w14:paraId="20F8FFFC" w14:textId="77777777" w:rsidR="00DA1152" w:rsidRPr="008C3EC2" w:rsidRDefault="00DA1152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0B813AFF" w14:textId="77777777"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 xml:space="preserve">Επιστημονική/ακαδημαϊκή αναγνώριση: </w:t>
      </w:r>
    </w:p>
    <w:p w14:paraId="77C0F0F2" w14:textId="77777777" w:rsidR="00207FD0" w:rsidRPr="008C3EC2" w:rsidRDefault="00207FD0" w:rsidP="00207FD0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14:paraId="3FE8697A" w14:textId="77777777" w:rsidR="00207FD0" w:rsidRPr="008C3EC2" w:rsidRDefault="00207FD0" w:rsidP="00207FD0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14:paraId="52234702" w14:textId="77777777" w:rsidR="00207FD0" w:rsidRPr="008C3EC2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2E6801D4" w14:textId="77777777" w:rsidR="00207FD0" w:rsidRPr="00932C19" w:rsidRDefault="00207FD0" w:rsidP="00207FD0">
      <w:pPr>
        <w:rPr>
          <w:rFonts w:ascii="Calibri" w:hAnsi="Calibri"/>
          <w:b/>
          <w:sz w:val="20"/>
          <w:szCs w:val="20"/>
          <w:lang w:val="el-GR"/>
        </w:rPr>
      </w:pPr>
      <w:r w:rsidRPr="008C3EC2">
        <w:rPr>
          <w:rFonts w:ascii="Calibri" w:hAnsi="Calibri"/>
          <w:b/>
          <w:sz w:val="20"/>
          <w:szCs w:val="20"/>
          <w:lang w:val="el-GR"/>
        </w:rPr>
        <w:t>Ο παραπάνω πίνακας αποτελεί αναπόσπαστο μέρος της παρούσας αίτησης και συνεπώς είναι υποχρεωτική</w:t>
      </w:r>
      <w:r w:rsidR="00D20C0F" w:rsidRPr="008C3EC2">
        <w:rPr>
          <w:rFonts w:ascii="Calibri" w:hAnsi="Calibri"/>
          <w:b/>
          <w:sz w:val="20"/>
          <w:szCs w:val="20"/>
          <w:lang w:val="el-GR"/>
        </w:rPr>
        <w:t xml:space="preserve"> η συμπλήρωσή του</w:t>
      </w:r>
      <w:r w:rsidRPr="008C3EC2">
        <w:rPr>
          <w:rFonts w:ascii="Calibri" w:hAnsi="Calibri"/>
          <w:b/>
          <w:sz w:val="20"/>
          <w:szCs w:val="20"/>
          <w:lang w:val="el-GR"/>
        </w:rPr>
        <w:t xml:space="preserve"> από όλους τους υποψηφίους</w:t>
      </w:r>
      <w:r w:rsidR="00E52007" w:rsidRPr="008C3EC2">
        <w:rPr>
          <w:rFonts w:ascii="Calibri" w:hAnsi="Calibri"/>
          <w:b/>
          <w:sz w:val="20"/>
          <w:szCs w:val="20"/>
          <w:lang w:val="el-GR"/>
        </w:rPr>
        <w:t>.</w:t>
      </w:r>
    </w:p>
    <w:p w14:paraId="671ADD48" w14:textId="77777777" w:rsidR="00207FD0" w:rsidRPr="00932C19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0CA80700" w14:textId="77777777" w:rsidR="00207FD0" w:rsidRPr="00932C19" w:rsidRDefault="00207FD0" w:rsidP="00207FD0">
      <w:pPr>
        <w:rPr>
          <w:rFonts w:ascii="Calibri" w:hAnsi="Calibri"/>
          <w:b/>
          <w:sz w:val="20"/>
          <w:szCs w:val="20"/>
          <w:lang w:val="el-GR"/>
        </w:rPr>
      </w:pPr>
    </w:p>
    <w:p w14:paraId="2521376F" w14:textId="77777777" w:rsidR="00207FD0" w:rsidRPr="00932C19" w:rsidRDefault="00207FD0" w:rsidP="00207FD0">
      <w:pPr>
        <w:jc w:val="right"/>
        <w:rPr>
          <w:rFonts w:ascii="Calibri" w:hAnsi="Calibri"/>
          <w:sz w:val="20"/>
          <w:szCs w:val="20"/>
          <w:lang w:val="el-GR"/>
        </w:rPr>
      </w:pPr>
    </w:p>
    <w:p w14:paraId="06586C27" w14:textId="77777777" w:rsidR="00207FD0" w:rsidRPr="00932C19" w:rsidRDefault="00207FD0" w:rsidP="00207FD0">
      <w:pPr>
        <w:spacing w:line="360" w:lineRule="auto"/>
        <w:jc w:val="right"/>
        <w:rPr>
          <w:rFonts w:ascii="Calibri" w:hAnsi="Calibri"/>
          <w:lang w:val="el-GR"/>
        </w:rPr>
      </w:pPr>
    </w:p>
    <w:sectPr w:rsidR="00207FD0" w:rsidRPr="00932C19" w:rsidSect="00B6339F">
      <w:pgSz w:w="11906" w:h="16838"/>
      <w:pgMar w:top="426" w:right="1106" w:bottom="284" w:left="1260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B2915" w14:textId="77777777" w:rsidR="00B6339F" w:rsidRDefault="00B6339F">
      <w:r>
        <w:separator/>
      </w:r>
    </w:p>
  </w:endnote>
  <w:endnote w:type="continuationSeparator" w:id="0">
    <w:p w14:paraId="0D042907" w14:textId="77777777" w:rsidR="00B6339F" w:rsidRDefault="00B6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1E15" w14:textId="77777777" w:rsidR="00B6339F" w:rsidRDefault="00B6339F">
      <w:r>
        <w:separator/>
      </w:r>
    </w:p>
  </w:footnote>
  <w:footnote w:type="continuationSeparator" w:id="0">
    <w:p w14:paraId="54042FED" w14:textId="77777777" w:rsidR="00B6339F" w:rsidRDefault="00B63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DC5FE4"/>
    <w:multiLevelType w:val="multilevel"/>
    <w:tmpl w:val="09A2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8C0985"/>
    <w:multiLevelType w:val="multilevel"/>
    <w:tmpl w:val="817A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055CB9"/>
    <w:multiLevelType w:val="singleLevel"/>
    <w:tmpl w:val="7B26F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1AA2F70"/>
    <w:multiLevelType w:val="hybridMultilevel"/>
    <w:tmpl w:val="78168AAC"/>
    <w:lvl w:ilvl="0" w:tplc="C234EC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E821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8E5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A42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3EE4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A00F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5C7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C1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B4F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8D0195"/>
    <w:multiLevelType w:val="hybridMultilevel"/>
    <w:tmpl w:val="1E2C04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668311">
    <w:abstractNumId w:val="4"/>
  </w:num>
  <w:num w:numId="2" w16cid:durableId="140856256">
    <w:abstractNumId w:val="0"/>
  </w:num>
  <w:num w:numId="3" w16cid:durableId="2025738360">
    <w:abstractNumId w:val="1"/>
  </w:num>
  <w:num w:numId="4" w16cid:durableId="522985449">
    <w:abstractNumId w:val="2"/>
  </w:num>
  <w:num w:numId="5" w16cid:durableId="1979916373">
    <w:abstractNumId w:val="3"/>
  </w:num>
  <w:num w:numId="6" w16cid:durableId="396175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39B"/>
    <w:rsid w:val="00093D1C"/>
    <w:rsid w:val="000D2D18"/>
    <w:rsid w:val="000F4E87"/>
    <w:rsid w:val="00120A71"/>
    <w:rsid w:val="002004A0"/>
    <w:rsid w:val="00207FD0"/>
    <w:rsid w:val="0021219A"/>
    <w:rsid w:val="0022039B"/>
    <w:rsid w:val="00245078"/>
    <w:rsid w:val="002822DC"/>
    <w:rsid w:val="002A780D"/>
    <w:rsid w:val="002C7857"/>
    <w:rsid w:val="00317C70"/>
    <w:rsid w:val="003619E2"/>
    <w:rsid w:val="003645AE"/>
    <w:rsid w:val="00381EB6"/>
    <w:rsid w:val="00384D8F"/>
    <w:rsid w:val="003B4BCB"/>
    <w:rsid w:val="003C2638"/>
    <w:rsid w:val="004019DE"/>
    <w:rsid w:val="00405512"/>
    <w:rsid w:val="00411A1C"/>
    <w:rsid w:val="004347D5"/>
    <w:rsid w:val="004400DB"/>
    <w:rsid w:val="00461B6A"/>
    <w:rsid w:val="00461E1C"/>
    <w:rsid w:val="004962A8"/>
    <w:rsid w:val="004B19E0"/>
    <w:rsid w:val="004E37ED"/>
    <w:rsid w:val="004F041E"/>
    <w:rsid w:val="00513A33"/>
    <w:rsid w:val="00542C97"/>
    <w:rsid w:val="00562727"/>
    <w:rsid w:val="00574C63"/>
    <w:rsid w:val="00584299"/>
    <w:rsid w:val="00584DE8"/>
    <w:rsid w:val="005A285D"/>
    <w:rsid w:val="005A494B"/>
    <w:rsid w:val="005B788F"/>
    <w:rsid w:val="005C7EF0"/>
    <w:rsid w:val="005D7A06"/>
    <w:rsid w:val="005E4E64"/>
    <w:rsid w:val="005F71A0"/>
    <w:rsid w:val="006216B6"/>
    <w:rsid w:val="00664F5E"/>
    <w:rsid w:val="006C7256"/>
    <w:rsid w:val="006D3D44"/>
    <w:rsid w:val="007228C7"/>
    <w:rsid w:val="00725E8C"/>
    <w:rsid w:val="00735CDC"/>
    <w:rsid w:val="00735FD7"/>
    <w:rsid w:val="0075764E"/>
    <w:rsid w:val="007626F4"/>
    <w:rsid w:val="007670AA"/>
    <w:rsid w:val="007674B0"/>
    <w:rsid w:val="00786970"/>
    <w:rsid w:val="007E5CB7"/>
    <w:rsid w:val="00802110"/>
    <w:rsid w:val="008154F4"/>
    <w:rsid w:val="00830929"/>
    <w:rsid w:val="00842F01"/>
    <w:rsid w:val="00847BA7"/>
    <w:rsid w:val="00853506"/>
    <w:rsid w:val="00870209"/>
    <w:rsid w:val="008B1467"/>
    <w:rsid w:val="008C3EC2"/>
    <w:rsid w:val="008F7CEB"/>
    <w:rsid w:val="009323ED"/>
    <w:rsid w:val="00946391"/>
    <w:rsid w:val="00982734"/>
    <w:rsid w:val="0098670A"/>
    <w:rsid w:val="009C638B"/>
    <w:rsid w:val="009D4A18"/>
    <w:rsid w:val="009F2ADB"/>
    <w:rsid w:val="00A16284"/>
    <w:rsid w:val="00AC21FE"/>
    <w:rsid w:val="00B41AD4"/>
    <w:rsid w:val="00B50365"/>
    <w:rsid w:val="00B6339F"/>
    <w:rsid w:val="00B72A42"/>
    <w:rsid w:val="00B94ABB"/>
    <w:rsid w:val="00BF591E"/>
    <w:rsid w:val="00C075C1"/>
    <w:rsid w:val="00C1046B"/>
    <w:rsid w:val="00C77068"/>
    <w:rsid w:val="00CB5C90"/>
    <w:rsid w:val="00CF59E6"/>
    <w:rsid w:val="00D03E8A"/>
    <w:rsid w:val="00D20C0F"/>
    <w:rsid w:val="00D66BCE"/>
    <w:rsid w:val="00D76D73"/>
    <w:rsid w:val="00DA1152"/>
    <w:rsid w:val="00DA7134"/>
    <w:rsid w:val="00DD53DB"/>
    <w:rsid w:val="00E02B50"/>
    <w:rsid w:val="00E0307F"/>
    <w:rsid w:val="00E04220"/>
    <w:rsid w:val="00E52007"/>
    <w:rsid w:val="00E62E74"/>
    <w:rsid w:val="00E75332"/>
    <w:rsid w:val="00E87293"/>
    <w:rsid w:val="00EC7A9B"/>
    <w:rsid w:val="00ED4C8B"/>
    <w:rsid w:val="00EE6221"/>
    <w:rsid w:val="00F07B61"/>
    <w:rsid w:val="00F61907"/>
    <w:rsid w:val="00F65680"/>
    <w:rsid w:val="00F82360"/>
    <w:rsid w:val="00F93899"/>
    <w:rsid w:val="00FA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CD36F"/>
  <w15:docId w15:val="{4559ECE9-6342-48C5-BCF8-932B114E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EB6"/>
    <w:rPr>
      <w:sz w:val="24"/>
      <w:szCs w:val="24"/>
    </w:rPr>
  </w:style>
  <w:style w:type="paragraph" w:styleId="1">
    <w:name w:val="heading 1"/>
    <w:basedOn w:val="a"/>
    <w:next w:val="a"/>
    <w:qFormat/>
    <w:rsid w:val="00381EB6"/>
    <w:pPr>
      <w:keepNext/>
      <w:jc w:val="center"/>
      <w:outlineLvl w:val="0"/>
    </w:pPr>
    <w:rPr>
      <w:b/>
      <w:sz w:val="28"/>
      <w:lang w:val="el-GR"/>
    </w:rPr>
  </w:style>
  <w:style w:type="paragraph" w:styleId="2">
    <w:name w:val="heading 2"/>
    <w:basedOn w:val="a"/>
    <w:next w:val="a"/>
    <w:qFormat/>
    <w:rsid w:val="00381EB6"/>
    <w:pPr>
      <w:keepNext/>
      <w:jc w:val="center"/>
      <w:outlineLvl w:val="1"/>
    </w:pPr>
    <w:rPr>
      <w:b/>
      <w:lang w:val="el-GR"/>
    </w:rPr>
  </w:style>
  <w:style w:type="paragraph" w:styleId="3">
    <w:name w:val="heading 3"/>
    <w:basedOn w:val="a"/>
    <w:next w:val="a"/>
    <w:qFormat/>
    <w:rsid w:val="00381EB6"/>
    <w:pPr>
      <w:keepNext/>
      <w:jc w:val="both"/>
      <w:outlineLvl w:val="2"/>
    </w:pPr>
    <w:rPr>
      <w:b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381EB6"/>
    <w:pPr>
      <w:tabs>
        <w:tab w:val="center" w:pos="4153"/>
        <w:tab w:val="right" w:pos="8306"/>
      </w:tabs>
    </w:pPr>
    <w:rPr>
      <w:lang w:val="el-GR"/>
    </w:rPr>
  </w:style>
  <w:style w:type="table" w:styleId="a4">
    <w:name w:val="Table Grid"/>
    <w:basedOn w:val="a1"/>
    <w:uiPriority w:val="39"/>
    <w:rsid w:val="00932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Char"/>
    <w:unhideWhenUsed/>
    <w:qFormat/>
    <w:rsid w:val="009323ED"/>
    <w:pPr>
      <w:widowControl w:val="0"/>
      <w:spacing w:before="22"/>
    </w:pPr>
    <w:rPr>
      <w:rFonts w:ascii="Calibri" w:eastAsia="Calibri" w:hAnsi="Calibri"/>
      <w:sz w:val="22"/>
      <w:szCs w:val="22"/>
    </w:rPr>
  </w:style>
  <w:style w:type="character" w:customStyle="1" w:styleId="Char">
    <w:name w:val="Σώμα κειμένου Char"/>
    <w:link w:val="a5"/>
    <w:rsid w:val="009323ED"/>
    <w:rPr>
      <w:rFonts w:ascii="Calibri" w:eastAsia="Calibri" w:hAnsi="Calibri"/>
      <w:sz w:val="22"/>
      <w:szCs w:val="22"/>
      <w:lang w:val="en-US" w:eastAsia="en-US"/>
    </w:rPr>
  </w:style>
  <w:style w:type="paragraph" w:styleId="a6">
    <w:name w:val="Balloon Text"/>
    <w:basedOn w:val="a"/>
    <w:link w:val="Char0"/>
    <w:uiPriority w:val="99"/>
    <w:semiHidden/>
    <w:unhideWhenUsed/>
    <w:rsid w:val="00E0307F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6"/>
    <w:uiPriority w:val="99"/>
    <w:semiHidden/>
    <w:rsid w:val="00E0307F"/>
    <w:rPr>
      <w:rFonts w:ascii="Segoe UI" w:hAnsi="Segoe UI" w:cs="Segoe UI"/>
      <w:sz w:val="18"/>
      <w:szCs w:val="18"/>
      <w:lang w:val="en-US" w:eastAsia="en-US"/>
    </w:rPr>
  </w:style>
  <w:style w:type="character" w:styleId="-">
    <w:name w:val="Hyperlink"/>
    <w:uiPriority w:val="99"/>
    <w:unhideWhenUsed/>
    <w:rsid w:val="00093D1C"/>
    <w:rPr>
      <w:color w:val="0563C1"/>
      <w:u w:val="single"/>
    </w:rPr>
  </w:style>
  <w:style w:type="character" w:customStyle="1" w:styleId="10">
    <w:name w:val="Ανεπίλυτη αναφορά1"/>
    <w:uiPriority w:val="99"/>
    <w:semiHidden/>
    <w:unhideWhenUsed/>
    <w:rsid w:val="00847BA7"/>
    <w:rPr>
      <w:color w:val="605E5C"/>
      <w:shd w:val="clear" w:color="auto" w:fill="E1DFDD"/>
    </w:rPr>
  </w:style>
  <w:style w:type="character" w:styleId="a7">
    <w:name w:val="annotation reference"/>
    <w:uiPriority w:val="99"/>
    <w:semiHidden/>
    <w:unhideWhenUsed/>
    <w:rsid w:val="00D66BCE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D66BCE"/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D66BCE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66BCE"/>
    <w:rPr>
      <w:b/>
      <w:bCs/>
    </w:rPr>
  </w:style>
  <w:style w:type="character" w:customStyle="1" w:styleId="Char2">
    <w:name w:val="Θέμα σχολίου Char"/>
    <w:link w:val="a9"/>
    <w:uiPriority w:val="99"/>
    <w:semiHidden/>
    <w:rsid w:val="00D66BCE"/>
    <w:rPr>
      <w:b/>
      <w:bCs/>
    </w:rPr>
  </w:style>
  <w:style w:type="paragraph" w:styleId="aa">
    <w:name w:val="List Paragraph"/>
    <w:basedOn w:val="a"/>
    <w:link w:val="Char3"/>
    <w:uiPriority w:val="34"/>
    <w:qFormat/>
    <w:rsid w:val="007670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character" w:customStyle="1" w:styleId="Char3">
    <w:name w:val="Παράγραφος λίστας Char"/>
    <w:link w:val="aa"/>
    <w:uiPriority w:val="34"/>
    <w:locked/>
    <w:rsid w:val="007670AA"/>
    <w:rPr>
      <w:rFonts w:ascii="Calibri" w:eastAsia="Calibri" w:hAnsi="Calibri"/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971126-b8a1-464e-886d-e3c03614eb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DE0CAC38503FF47AD4F69038B864C8A" ma:contentTypeVersion="15" ma:contentTypeDescription="Δημιουργία νέου εγγράφου" ma:contentTypeScope="" ma:versionID="d5cf9d3ef25c12acc027a3b0bf068402">
  <xsd:schema xmlns:xsd="http://www.w3.org/2001/XMLSchema" xmlns:xs="http://www.w3.org/2001/XMLSchema" xmlns:p="http://schemas.microsoft.com/office/2006/metadata/properties" xmlns:ns3="55971126-b8a1-464e-886d-e3c03614eb63" xmlns:ns4="07467a6a-8de2-4987-833b-e27912b14dff" targetNamespace="http://schemas.microsoft.com/office/2006/metadata/properties" ma:root="true" ma:fieldsID="e97e1caf98978289c9f8cc499692669d" ns3:_="" ns4:_="">
    <xsd:import namespace="55971126-b8a1-464e-886d-e3c03614eb63"/>
    <xsd:import namespace="07467a6a-8de2-4987-833b-e27912b14d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71126-b8a1-464e-886d-e3c03614e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67a6a-8de2-4987-833b-e27912b14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A8CFEC-6398-4E09-8535-9DDBF7632E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068FF-7968-46DF-B783-2F09E8039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11E9B-D16B-49D0-A574-A51DBB006A98}">
  <ds:schemaRefs>
    <ds:schemaRef ds:uri="http://schemas.microsoft.com/office/2006/metadata/properties"/>
    <ds:schemaRef ds:uri="http://schemas.microsoft.com/office/infopath/2007/PartnerControls"/>
    <ds:schemaRef ds:uri="55971126-b8a1-464e-886d-e3c03614eb63"/>
  </ds:schemaRefs>
</ds:datastoreItem>
</file>

<file path=customXml/itemProps4.xml><?xml version="1.0" encoding="utf-8"?>
<ds:datastoreItem xmlns:ds="http://schemas.openxmlformats.org/officeDocument/2006/customXml" ds:itemID="{E51F929C-B010-4C22-8ED7-5B6B1617D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71126-b8a1-464e-886d-e3c03614eb63"/>
    <ds:schemaRef ds:uri="07467a6a-8de2-4987-833b-e27912b14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)</vt:lpstr>
      <vt:lpstr>1)</vt:lpstr>
    </vt:vector>
  </TitlesOfParts>
  <Company>Purdue University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Dept of Computer Science</dc:creator>
  <cp:lastModifiedBy>Άγγελος Γιαννακούλας</cp:lastModifiedBy>
  <cp:revision>5</cp:revision>
  <cp:lastPrinted>2022-09-06T09:38:00Z</cp:lastPrinted>
  <dcterms:created xsi:type="dcterms:W3CDTF">2023-09-18T08:50:00Z</dcterms:created>
  <dcterms:modified xsi:type="dcterms:W3CDTF">2024-02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0CAC38503FF47AD4F69038B864C8A</vt:lpwstr>
  </property>
</Properties>
</file>